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504" w:rsidRDefault="005F0504" w:rsidP="00220CFC"/>
    <w:p w:rsidR="005F0504" w:rsidRPr="005F0504" w:rsidRDefault="005F0504" w:rsidP="005F0504">
      <w:pPr>
        <w:jc w:val="center"/>
        <w:rPr>
          <w:b/>
        </w:rPr>
      </w:pPr>
      <w:r w:rsidRPr="005F0504">
        <w:rPr>
          <w:b/>
        </w:rPr>
        <w:t>POL -JUTRO, POL-DOPOLDNE</w:t>
      </w:r>
    </w:p>
    <w:p w:rsidR="005F0504" w:rsidRDefault="005F0504" w:rsidP="005F0504">
      <w:pPr>
        <w:jc w:val="center"/>
        <w:rPr>
          <w:b/>
        </w:rPr>
      </w:pPr>
    </w:p>
    <w:p w:rsidR="005F0504" w:rsidRDefault="005F0504" w:rsidP="005F0504">
      <w:pPr>
        <w:jc w:val="center"/>
        <w:rPr>
          <w:b/>
        </w:rPr>
      </w:pPr>
    </w:p>
    <w:p w:rsidR="005F0504" w:rsidRDefault="005F0504" w:rsidP="005F0504">
      <w:pPr>
        <w:spacing w:line="360" w:lineRule="auto"/>
      </w:pPr>
      <w:r w:rsidRPr="005F0504">
        <w:t>Bilo j</w:t>
      </w:r>
      <w:r>
        <w:t>e eno pol-jutro, pol-</w:t>
      </w:r>
      <w:proofErr w:type="spellStart"/>
      <w:r>
        <w:t>dopolne</w:t>
      </w:r>
      <w:proofErr w:type="spellEnd"/>
      <w:r>
        <w:t>.</w:t>
      </w:r>
    </w:p>
    <w:p w:rsidR="005F0504" w:rsidRDefault="005F0504" w:rsidP="005F0504">
      <w:pPr>
        <w:spacing w:line="360" w:lineRule="auto"/>
      </w:pPr>
    </w:p>
    <w:p w:rsidR="005F0504" w:rsidRDefault="005F0504" w:rsidP="005F0504">
      <w:pPr>
        <w:spacing w:line="360" w:lineRule="auto"/>
      </w:pPr>
      <w:r>
        <w:t>Razred je bil zelo tih, bili smo samo trije v razredu. Tako malo nas je bilo, da smo sedeli samo na treh stolih! Skoraj dvajset jih je bilo praznih. Nato sem jaz (Teo) naenkrat rekel, da je dolgčas, razred pa je bil vedno bolj glasen.</w:t>
      </w:r>
    </w:p>
    <w:p w:rsidR="005F0504" w:rsidRDefault="005F0504" w:rsidP="005F0504">
      <w:pPr>
        <w:spacing w:line="360" w:lineRule="auto"/>
      </w:pPr>
    </w:p>
    <w:p w:rsidR="005F0504" w:rsidRDefault="005F0504" w:rsidP="005F0504">
      <w:pPr>
        <w:spacing w:line="360" w:lineRule="auto"/>
      </w:pPr>
      <w:r>
        <w:t>Učiteljica ni bilo ravno zadovoljna in srečna, bila je začudena. Trije učenci, pa zganjajo tak velik hrup!</w:t>
      </w:r>
    </w:p>
    <w:p w:rsidR="005F0504" w:rsidRDefault="005F0504" w:rsidP="005F0504">
      <w:pPr>
        <w:spacing w:line="360" w:lineRule="auto"/>
      </w:pPr>
      <w:r>
        <w:t>Hrup je bil vedno večji. Učiteljica je začela govoriti, naj utihnejo, a to ni pomagalo, nato je že zakričala: ''Tiho bodite!''.</w:t>
      </w:r>
    </w:p>
    <w:p w:rsidR="005F0504" w:rsidRDefault="005F0504" w:rsidP="005F0504">
      <w:pPr>
        <w:spacing w:line="360" w:lineRule="auto"/>
      </w:pPr>
    </w:p>
    <w:p w:rsidR="005F0504" w:rsidRDefault="005F0504" w:rsidP="005F0504">
      <w:pPr>
        <w:spacing w:line="360" w:lineRule="auto"/>
      </w:pPr>
      <w:r>
        <w:t xml:space="preserve">In tako kar naenkrat je učilnica postala spet tiha in mirna. Učiteljica je ugotovila, da učenci nimajo nobenega dela in se domisli, da naj se predstavijo. </w:t>
      </w:r>
    </w:p>
    <w:p w:rsidR="005F0504" w:rsidRDefault="005F0504" w:rsidP="005F0504">
      <w:pPr>
        <w:spacing w:line="360" w:lineRule="auto"/>
      </w:pPr>
      <w:r>
        <w:t xml:space="preserve">Vstal sem prvi in se predstavil. </w:t>
      </w:r>
    </w:p>
    <w:p w:rsidR="005F0504" w:rsidRDefault="005F0504" w:rsidP="005F0504">
      <w:pPr>
        <w:spacing w:line="360" w:lineRule="auto"/>
      </w:pPr>
      <w:r>
        <w:t>''Ime mi je Teo</w:t>
      </w:r>
      <w:r w:rsidR="00B25489">
        <w:t xml:space="preserve">, hodim v 6. razred, moji hobiji so igranje z mojim kužkom </w:t>
      </w:r>
      <w:proofErr w:type="spellStart"/>
      <w:r w:rsidR="00B25489">
        <w:t>Fifijem</w:t>
      </w:r>
      <w:proofErr w:type="spellEnd"/>
      <w:r w:rsidR="00B25489">
        <w:t>, rad igram igrice na računalniku, rad se družim s prijatelji. Naj še povem, da sem star 11 let, v prihodnosti pa želim postati kmet; rad bi delal na poljih, vozil traktor in kombajn, in prideloval hrano za krave in bike. To hrano jim bom z veseljem tudi dal.</w:t>
      </w:r>
    </w:p>
    <w:p w:rsidR="00B25489" w:rsidRDefault="00B25489" w:rsidP="005F0504">
      <w:pPr>
        <w:spacing w:line="360" w:lineRule="auto"/>
      </w:pPr>
    </w:p>
    <w:p w:rsidR="00B25489" w:rsidRDefault="00B25489" w:rsidP="005F0504">
      <w:pPr>
        <w:spacing w:line="360" w:lineRule="auto"/>
      </w:pPr>
    </w:p>
    <w:p w:rsidR="00B25489" w:rsidRDefault="00B25489" w:rsidP="00B25489">
      <w:pPr>
        <w:spacing w:line="360" w:lineRule="auto"/>
        <w:jc w:val="right"/>
      </w:pPr>
      <w:r>
        <w:t>Teo Bukovec, 11 let,</w:t>
      </w:r>
    </w:p>
    <w:p w:rsidR="00B25489" w:rsidRPr="005F0504" w:rsidRDefault="00B25489" w:rsidP="00B25489">
      <w:pPr>
        <w:spacing w:line="360" w:lineRule="auto"/>
        <w:jc w:val="right"/>
      </w:pPr>
      <w:r>
        <w:t>6. razred</w:t>
      </w:r>
    </w:p>
    <w:p w:rsidR="005F0504" w:rsidRDefault="005F0504" w:rsidP="00220CFC"/>
    <w:p w:rsidR="00B25489" w:rsidRDefault="00B25489" w:rsidP="00220CFC"/>
    <w:p w:rsidR="005F0504" w:rsidRPr="00220CFC" w:rsidRDefault="005F0504" w:rsidP="00220CFC">
      <w:bookmarkStart w:id="0" w:name="_GoBack"/>
      <w:bookmarkEnd w:id="0"/>
    </w:p>
    <w:sectPr w:rsidR="005F0504" w:rsidRPr="00220C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FC"/>
    <w:rsid w:val="00220CFC"/>
    <w:rsid w:val="005F0504"/>
    <w:rsid w:val="0072291D"/>
    <w:rsid w:val="007D753D"/>
    <w:rsid w:val="00B25489"/>
    <w:rsid w:val="00EA75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5C6C"/>
  <w15:chartTrackingRefBased/>
  <w15:docId w15:val="{1F0717A3-E1E6-47BC-8564-A080C8C3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2291D"/>
    <w:pPr>
      <w:spacing w:after="0" w:line="240" w:lineRule="auto"/>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5A2DC5-67F9-49E1-BF44-05084CEC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0</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šola</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dc:creator>
  <cp:keywords/>
  <dc:description/>
  <cp:lastModifiedBy>SIO</cp:lastModifiedBy>
  <cp:revision>2</cp:revision>
  <cp:lastPrinted>2022-11-10T09:05:00Z</cp:lastPrinted>
  <dcterms:created xsi:type="dcterms:W3CDTF">2023-01-10T09:35:00Z</dcterms:created>
  <dcterms:modified xsi:type="dcterms:W3CDTF">2023-01-10T09:35:00Z</dcterms:modified>
</cp:coreProperties>
</file>